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D5" w:rsidRPr="005149D5" w:rsidRDefault="0054219E" w:rsidP="005149D5">
      <w:pPr>
        <w:pStyle w:val="Heading1"/>
      </w:pPr>
      <w:bookmarkStart w:id="0" w:name="_Toc453574255"/>
      <w:bookmarkStart w:id="1" w:name="_GoBack"/>
      <w:bookmarkEnd w:id="1"/>
      <w:r>
        <w:t xml:space="preserve">ICTMG </w:t>
      </w:r>
      <w:r w:rsidR="005149D5">
        <w:t>Topic Nomination For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5149D5" w:rsidTr="00832F45">
        <w:tc>
          <w:tcPr>
            <w:tcW w:w="9576" w:type="dxa"/>
            <w:gridSpan w:val="2"/>
          </w:tcPr>
          <w:p w:rsidR="005149D5" w:rsidRDefault="005149D5" w:rsidP="005149D5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Your Name: </w:t>
            </w:r>
          </w:p>
        </w:tc>
      </w:tr>
      <w:tr w:rsidR="005149D5" w:rsidTr="00832F45">
        <w:tc>
          <w:tcPr>
            <w:tcW w:w="9576" w:type="dxa"/>
            <w:gridSpan w:val="2"/>
          </w:tcPr>
          <w:p w:rsidR="005149D5" w:rsidRDefault="005149D5" w:rsidP="005149D5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Organization/Institution: </w:t>
            </w:r>
          </w:p>
        </w:tc>
      </w:tr>
      <w:tr w:rsidR="005149D5" w:rsidTr="00832F45">
        <w:tc>
          <w:tcPr>
            <w:tcW w:w="9576" w:type="dxa"/>
            <w:gridSpan w:val="2"/>
          </w:tcPr>
          <w:p w:rsidR="005149D5" w:rsidRDefault="005149D5" w:rsidP="005149D5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mail</w:t>
            </w:r>
            <w:r w:rsidRPr="00093D60">
              <w:rPr>
                <w:rFonts w:ascii="Calibri" w:hAnsi="Calibri" w:cs="Calibri"/>
                <w:b/>
                <w:color w:val="000000"/>
              </w:rPr>
              <w:t>:</w:t>
            </w:r>
          </w:p>
        </w:tc>
      </w:tr>
      <w:tr w:rsidR="005149D5" w:rsidTr="005149D5">
        <w:tc>
          <w:tcPr>
            <w:tcW w:w="3438" w:type="dxa"/>
          </w:tcPr>
          <w:p w:rsidR="005149D5" w:rsidRDefault="005149D5" w:rsidP="005149D5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ate Submitted (YYYY-MM-DD)</w:t>
            </w:r>
            <w:r w:rsidRPr="00093D60"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6138" w:type="dxa"/>
          </w:tcPr>
          <w:p w:rsidR="005149D5" w:rsidRDefault="005149D5" w:rsidP="005149D5">
            <w:pPr>
              <w:spacing w:before="60" w:after="6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5149D5" w:rsidRDefault="005149D5" w:rsidP="005149D5">
      <w:pPr>
        <w:spacing w:line="14" w:lineRule="atLeast"/>
        <w:rPr>
          <w:rFonts w:ascii="Calibri" w:hAnsi="Calibri" w:cs="Calibr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58"/>
      </w:tblGrid>
      <w:tr w:rsidR="005149D5" w:rsidRPr="00093D60" w:rsidTr="00832F45">
        <w:tc>
          <w:tcPr>
            <w:tcW w:w="9558" w:type="dxa"/>
            <w:shd w:val="clear" w:color="auto" w:fill="C6D9F1" w:themeFill="text2" w:themeFillTint="33"/>
          </w:tcPr>
          <w:p w:rsidR="005149D5" w:rsidRPr="00773A6C" w:rsidRDefault="005149D5" w:rsidP="005149D5">
            <w:pPr>
              <w:spacing w:before="120" w:after="120" w:line="240" w:lineRule="auto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Topic title and description (200 words or less)</w:t>
            </w:r>
          </w:p>
        </w:tc>
      </w:tr>
      <w:tr w:rsidR="005149D5" w:rsidRPr="00093D60" w:rsidTr="00832F45">
        <w:tc>
          <w:tcPr>
            <w:tcW w:w="9558" w:type="dxa"/>
          </w:tcPr>
          <w:p w:rsidR="005149D5" w:rsidRPr="00773A6C" w:rsidRDefault="005149D5" w:rsidP="005149D5">
            <w:pPr>
              <w:spacing w:before="120" w:after="12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149D5" w:rsidRPr="00093D60" w:rsidTr="00832F45">
        <w:tc>
          <w:tcPr>
            <w:tcW w:w="9558" w:type="dxa"/>
            <w:shd w:val="clear" w:color="auto" w:fill="C6D9F1" w:themeFill="text2" w:themeFillTint="33"/>
          </w:tcPr>
          <w:p w:rsidR="005149D5" w:rsidRPr="00773A6C" w:rsidRDefault="005149D5" w:rsidP="005149D5">
            <w:pPr>
              <w:spacing w:before="120" w:after="120" w:line="240" w:lineRule="auto"/>
              <w:rPr>
                <w:rFonts w:ascii="Calibri" w:hAnsi="Calibri" w:cs="Calibri"/>
                <w:b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</w:rPr>
              <w:t>Rationale</w:t>
            </w:r>
          </w:p>
        </w:tc>
      </w:tr>
      <w:tr w:rsidR="005149D5" w:rsidRPr="00093D60" w:rsidTr="00832F45">
        <w:tc>
          <w:tcPr>
            <w:tcW w:w="9558" w:type="dxa"/>
          </w:tcPr>
          <w:p w:rsidR="005149D5" w:rsidRDefault="007E2BC8" w:rsidP="005149D5">
            <w:pPr>
              <w:pStyle w:val="Default"/>
              <w:spacing w:before="120" w:after="120"/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8259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49D5">
              <w:rPr>
                <w:rFonts w:ascii="Calibri" w:hAnsi="Calibri" w:cs="Calibri"/>
                <w:sz w:val="22"/>
                <w:szCs w:val="22"/>
              </w:rPr>
              <w:t xml:space="preserve"> Describe b</w:t>
            </w:r>
            <w:r w:rsidR="005149D5" w:rsidRPr="003F312A">
              <w:rPr>
                <w:rFonts w:ascii="Calibri" w:hAnsi="Calibri" w:cs="Calibri"/>
                <w:sz w:val="22"/>
                <w:szCs w:val="22"/>
              </w:rPr>
              <w:t>urden of disease (population affected, morbidity, mortality)</w:t>
            </w:r>
            <w:r w:rsidR="005149D5">
              <w:rPr>
                <w:rFonts w:ascii="Calibri" w:hAnsi="Calibri" w:cs="Calibri"/>
                <w:sz w:val="22"/>
                <w:szCs w:val="22"/>
              </w:rPr>
              <w:t xml:space="preserve"> and how guidelines </w:t>
            </w:r>
            <w:r w:rsidR="005149D5" w:rsidRPr="003F312A">
              <w:rPr>
                <w:rFonts w:ascii="Calibri" w:hAnsi="Calibri" w:cs="Calibri"/>
                <w:sz w:val="22"/>
                <w:szCs w:val="22"/>
                <w:lang w:val="en-CA"/>
              </w:rPr>
              <w:t>could reduce patients’ morbidity and mortality, improve quality of life, and/or contribute to more cost-effective care</w:t>
            </w:r>
            <w:r w:rsidR="005149D5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5149D5" w:rsidRPr="00773A6C" w:rsidRDefault="005149D5" w:rsidP="003D48AC">
            <w:pPr>
              <w:pStyle w:val="Default"/>
              <w:spacing w:before="120" w:after="120"/>
              <w:ind w:left="540" w:hanging="27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9D5" w:rsidRPr="00093D60" w:rsidTr="00832F45">
        <w:tc>
          <w:tcPr>
            <w:tcW w:w="9558" w:type="dxa"/>
          </w:tcPr>
          <w:p w:rsidR="005149D5" w:rsidRDefault="007E2BC8" w:rsidP="005149D5">
            <w:pPr>
              <w:pStyle w:val="Default"/>
              <w:spacing w:before="120" w:after="120"/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6362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49D5">
              <w:rPr>
                <w:rFonts w:ascii="Calibri" w:hAnsi="Calibri" w:cs="Calibri"/>
                <w:sz w:val="22"/>
                <w:szCs w:val="22"/>
              </w:rPr>
              <w:t xml:space="preserve"> Describe what existing or emerging factors make this of </w:t>
            </w:r>
            <w:r w:rsidR="005149D5" w:rsidRPr="003F312A">
              <w:rPr>
                <w:rFonts w:ascii="Calibri" w:hAnsi="Calibri" w:cs="Calibri"/>
                <w:sz w:val="22"/>
                <w:szCs w:val="22"/>
              </w:rPr>
              <w:t>importance</w:t>
            </w:r>
            <w:r w:rsidR="005149D5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5149D5" w:rsidRPr="003F312A">
              <w:rPr>
                <w:rFonts w:ascii="Calibri" w:hAnsi="Calibri" w:cs="Calibri"/>
                <w:sz w:val="22"/>
                <w:szCs w:val="22"/>
              </w:rPr>
              <w:t>urgency</w:t>
            </w:r>
            <w:r w:rsidR="005149D5">
              <w:rPr>
                <w:rFonts w:ascii="Calibri" w:hAnsi="Calibri" w:cs="Calibri"/>
                <w:sz w:val="22"/>
                <w:szCs w:val="22"/>
              </w:rPr>
              <w:t xml:space="preserve"> now:</w:t>
            </w:r>
          </w:p>
          <w:p w:rsidR="005149D5" w:rsidRDefault="005149D5" w:rsidP="003D48AC">
            <w:pPr>
              <w:pStyle w:val="Default"/>
              <w:spacing w:before="120" w:after="120"/>
              <w:ind w:left="540" w:hanging="27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9D5" w:rsidRPr="00093D60" w:rsidTr="00832F45">
        <w:tc>
          <w:tcPr>
            <w:tcW w:w="9558" w:type="dxa"/>
          </w:tcPr>
          <w:p w:rsidR="005149D5" w:rsidRDefault="007E2BC8" w:rsidP="005149D5">
            <w:pPr>
              <w:pStyle w:val="Default"/>
              <w:spacing w:before="120" w:after="120"/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822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49D5">
              <w:rPr>
                <w:rFonts w:ascii="Calibri" w:hAnsi="Calibri" w:cs="Calibri"/>
                <w:sz w:val="22"/>
                <w:szCs w:val="22"/>
              </w:rPr>
              <w:t xml:space="preserve"> Describe any i</w:t>
            </w:r>
            <w:r w:rsidR="005149D5" w:rsidRPr="003F312A">
              <w:rPr>
                <w:rFonts w:ascii="Calibri" w:hAnsi="Calibri" w:cs="Calibri"/>
                <w:sz w:val="22"/>
                <w:szCs w:val="22"/>
              </w:rPr>
              <w:t>nappropriate variation in practice</w:t>
            </w:r>
            <w:r w:rsidR="005149D5">
              <w:rPr>
                <w:rFonts w:ascii="Calibri" w:hAnsi="Calibri" w:cs="Calibri"/>
                <w:sz w:val="22"/>
                <w:szCs w:val="22"/>
              </w:rPr>
              <w:t xml:space="preserve"> or </w:t>
            </w:r>
            <w:r w:rsidR="005149D5" w:rsidRPr="003F312A">
              <w:rPr>
                <w:rFonts w:ascii="Calibri" w:hAnsi="Calibri" w:cs="Calibri"/>
                <w:sz w:val="22"/>
                <w:szCs w:val="22"/>
                <w:lang w:val="en-CA"/>
              </w:rPr>
              <w:t>discrepancy between evidence-based knowledge and day-to-day clinical practice</w:t>
            </w:r>
            <w:r w:rsidR="005149D5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5149D5" w:rsidRDefault="005149D5" w:rsidP="003D48AC">
            <w:pPr>
              <w:pStyle w:val="Default"/>
              <w:spacing w:before="120" w:after="120"/>
              <w:ind w:left="540" w:hanging="27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9D5" w:rsidRPr="00093D60" w:rsidTr="00832F45">
        <w:tc>
          <w:tcPr>
            <w:tcW w:w="9558" w:type="dxa"/>
          </w:tcPr>
          <w:p w:rsidR="005149D5" w:rsidRDefault="007E2BC8" w:rsidP="005149D5">
            <w:pPr>
              <w:pStyle w:val="Default"/>
              <w:spacing w:before="120" w:after="120"/>
              <w:ind w:left="270" w:hanging="27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829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49D5">
              <w:rPr>
                <w:rFonts w:ascii="Calibri" w:hAnsi="Calibri" w:cs="Calibri"/>
                <w:sz w:val="22"/>
                <w:szCs w:val="22"/>
              </w:rPr>
              <w:t xml:space="preserve"> Describe how </w:t>
            </w:r>
            <w:r w:rsidR="005149D5" w:rsidRPr="003F312A">
              <w:rPr>
                <w:rFonts w:ascii="Calibri" w:hAnsi="Calibri" w:cs="Calibri"/>
                <w:sz w:val="22"/>
                <w:szCs w:val="22"/>
                <w:lang w:val="en-CA"/>
              </w:rPr>
              <w:t>the guideline will add value to current</w:t>
            </w:r>
            <w:r w:rsidR="005149D5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practice</w:t>
            </w:r>
            <w:r w:rsidR="005149D5" w:rsidRPr="003F312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</w:t>
            </w:r>
            <w:r w:rsidR="005149D5">
              <w:rPr>
                <w:rFonts w:ascii="Calibri" w:hAnsi="Calibri" w:cs="Calibri"/>
                <w:sz w:val="22"/>
                <w:szCs w:val="22"/>
                <w:lang w:val="en-CA"/>
              </w:rPr>
              <w:t>and</w:t>
            </w:r>
            <w:r w:rsidR="005149D5" w:rsidRPr="003F312A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make a difference in improving outcomes or reducing risks</w:t>
            </w:r>
            <w:r w:rsidR="005149D5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5149D5" w:rsidRDefault="005149D5" w:rsidP="003D48AC">
            <w:pPr>
              <w:pStyle w:val="Default"/>
              <w:spacing w:before="120" w:after="120"/>
              <w:ind w:left="544" w:hanging="2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9D5" w:rsidRPr="00093D60" w:rsidTr="00832F45">
        <w:tc>
          <w:tcPr>
            <w:tcW w:w="9558" w:type="dxa"/>
          </w:tcPr>
          <w:p w:rsidR="005149D5" w:rsidRDefault="007E2BC8" w:rsidP="005149D5">
            <w:pPr>
              <w:pStyle w:val="Default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2143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D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149D5">
              <w:rPr>
                <w:rFonts w:ascii="Calibri" w:hAnsi="Calibri" w:cs="Calibri"/>
                <w:sz w:val="22"/>
                <w:szCs w:val="22"/>
              </w:rPr>
              <w:t xml:space="preserve"> Other:</w:t>
            </w:r>
          </w:p>
          <w:p w:rsidR="005149D5" w:rsidRDefault="005149D5" w:rsidP="003D48AC">
            <w:pPr>
              <w:pStyle w:val="Default"/>
              <w:spacing w:before="120" w:after="12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49D5" w:rsidRPr="00093D60" w:rsidTr="00832F45">
        <w:tc>
          <w:tcPr>
            <w:tcW w:w="9558" w:type="dxa"/>
            <w:shd w:val="clear" w:color="auto" w:fill="C6D9F1" w:themeFill="text2" w:themeFillTint="33"/>
          </w:tcPr>
          <w:p w:rsidR="005149D5" w:rsidRPr="005149D5" w:rsidRDefault="005149D5" w:rsidP="005149D5">
            <w:pPr>
              <w:spacing w:before="120" w:after="120" w:line="240" w:lineRule="auto"/>
              <w:rPr>
                <w:rFonts w:cs="Calibri"/>
                <w:b/>
                <w:color w:val="000000"/>
                <w:szCs w:val="22"/>
              </w:rPr>
            </w:pPr>
            <w:r w:rsidRPr="005149D5">
              <w:rPr>
                <w:rFonts w:cs="Calibri"/>
                <w:b/>
                <w:color w:val="000000"/>
                <w:szCs w:val="22"/>
              </w:rPr>
              <w:t>Proposed scope of guidelines</w:t>
            </w:r>
          </w:p>
        </w:tc>
      </w:tr>
      <w:tr w:rsidR="005149D5" w:rsidRPr="00093D60" w:rsidTr="00832F45">
        <w:tc>
          <w:tcPr>
            <w:tcW w:w="9558" w:type="dxa"/>
          </w:tcPr>
          <w:p w:rsidR="005149D5" w:rsidRDefault="007E2BC8" w:rsidP="005149D5">
            <w:pPr>
              <w:spacing w:before="120" w:after="120" w:line="240" w:lineRule="auto"/>
              <w:ind w:left="270" w:hanging="270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Calibri"/>
                  <w:color w:val="000000" w:themeColor="text1"/>
                  <w:sz w:val="22"/>
                  <w:szCs w:val="22"/>
                </w:rPr>
                <w:id w:val="-7455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D5" w:rsidRPr="005149D5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149D5" w:rsidRPr="005149D5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Indicate the proposed population group including age range, gender, diagnosis, reasons for treatment , treatment or outcomes for the guidelines:</w:t>
            </w:r>
          </w:p>
          <w:p w:rsidR="005149D5" w:rsidRPr="005149D5" w:rsidRDefault="005149D5" w:rsidP="003D48AC">
            <w:pPr>
              <w:spacing w:before="120" w:after="120" w:line="240" w:lineRule="auto"/>
              <w:ind w:left="540" w:hanging="270"/>
              <w:rPr>
                <w:rFonts w:eastAsia="Calibri" w:cs="Calibri"/>
                <w:color w:val="000000" w:themeColor="text1"/>
                <w:sz w:val="22"/>
                <w:szCs w:val="22"/>
              </w:rPr>
            </w:pPr>
          </w:p>
        </w:tc>
      </w:tr>
      <w:tr w:rsidR="005149D5" w:rsidRPr="00093D60" w:rsidTr="00832F45">
        <w:tc>
          <w:tcPr>
            <w:tcW w:w="9558" w:type="dxa"/>
          </w:tcPr>
          <w:p w:rsidR="005149D5" w:rsidRDefault="007E2BC8" w:rsidP="005149D5">
            <w:pPr>
              <w:spacing w:before="120" w:after="120" w:line="240" w:lineRule="auto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Calibri"/>
                  <w:color w:val="000000" w:themeColor="text1"/>
                  <w:sz w:val="22"/>
                  <w:szCs w:val="22"/>
                </w:rPr>
                <w:id w:val="-145632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D5" w:rsidRPr="005149D5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149D5" w:rsidRPr="005149D5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Indicate any treatments or comparators that should be investigated in these guidelines:</w:t>
            </w:r>
          </w:p>
          <w:p w:rsidR="005149D5" w:rsidRPr="005149D5" w:rsidRDefault="005149D5" w:rsidP="003D48AC">
            <w:pPr>
              <w:spacing w:before="120" w:after="120" w:line="240" w:lineRule="auto"/>
              <w:ind w:left="720"/>
              <w:rPr>
                <w:rFonts w:eastAsia="Calibri" w:cs="Calibri"/>
                <w:color w:val="000000" w:themeColor="text1"/>
                <w:sz w:val="22"/>
                <w:szCs w:val="22"/>
              </w:rPr>
            </w:pPr>
          </w:p>
        </w:tc>
      </w:tr>
      <w:tr w:rsidR="005149D5" w:rsidRPr="00093D60" w:rsidTr="00832F45">
        <w:tc>
          <w:tcPr>
            <w:tcW w:w="9558" w:type="dxa"/>
          </w:tcPr>
          <w:p w:rsidR="005149D5" w:rsidRDefault="007E2BC8" w:rsidP="005149D5">
            <w:pPr>
              <w:spacing w:before="120" w:after="120" w:line="240" w:lineRule="auto"/>
              <w:ind w:left="270" w:hanging="270"/>
              <w:rPr>
                <w:rFonts w:eastAsia="Calibri" w:cs="Calibr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 w:cs="Calibri"/>
                  <w:color w:val="000000" w:themeColor="text1"/>
                  <w:sz w:val="22"/>
                  <w:szCs w:val="22"/>
                </w:rPr>
                <w:id w:val="-1945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D5" w:rsidRPr="005149D5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149D5" w:rsidRPr="005149D5">
              <w:rPr>
                <w:rFonts w:eastAsia="Calibri" w:cs="Calibri"/>
                <w:color w:val="000000" w:themeColor="text1"/>
                <w:sz w:val="22"/>
                <w:szCs w:val="22"/>
              </w:rPr>
              <w:t xml:space="preserve"> Indicate the important health-related outcomes, benefits and harms that the guidelines should address:</w:t>
            </w:r>
          </w:p>
          <w:p w:rsidR="005149D5" w:rsidRPr="005149D5" w:rsidRDefault="005149D5" w:rsidP="003D48AC">
            <w:pPr>
              <w:spacing w:before="120" w:after="120" w:line="240" w:lineRule="auto"/>
              <w:ind w:left="540" w:hanging="270"/>
              <w:rPr>
                <w:rFonts w:eastAsia="Calibri" w:cs="Calibri"/>
                <w:color w:val="000000" w:themeColor="text1"/>
                <w:sz w:val="22"/>
                <w:szCs w:val="22"/>
              </w:rPr>
            </w:pPr>
          </w:p>
        </w:tc>
      </w:tr>
      <w:tr w:rsidR="005149D5" w:rsidRPr="00095722" w:rsidTr="00832F45">
        <w:tc>
          <w:tcPr>
            <w:tcW w:w="9558" w:type="dxa"/>
            <w:shd w:val="clear" w:color="auto" w:fill="B8CCE4" w:themeFill="accent1" w:themeFillTint="66"/>
          </w:tcPr>
          <w:p w:rsidR="005149D5" w:rsidRPr="005149D5" w:rsidRDefault="005149D5" w:rsidP="005149D5">
            <w:pPr>
              <w:pStyle w:val="Default"/>
              <w:spacing w:before="120" w:after="120"/>
              <w:rPr>
                <w:rFonts w:asciiTheme="minorHAnsi" w:eastAsia="MS Gothic" w:hAnsiTheme="minorHAnsi" w:cs="Calibri"/>
                <w:b/>
                <w:sz w:val="22"/>
                <w:szCs w:val="22"/>
              </w:rPr>
            </w:pPr>
            <w:r w:rsidRPr="005149D5">
              <w:rPr>
                <w:rFonts w:asciiTheme="minorHAnsi" w:eastAsia="MS Gothic" w:hAnsiTheme="minorHAnsi" w:cs="Calibri"/>
                <w:b/>
                <w:sz w:val="22"/>
                <w:szCs w:val="22"/>
              </w:rPr>
              <w:t>Supporting Documentation</w:t>
            </w:r>
          </w:p>
        </w:tc>
      </w:tr>
      <w:tr w:rsidR="005149D5" w:rsidRPr="00093D60" w:rsidTr="00832F45">
        <w:tc>
          <w:tcPr>
            <w:tcW w:w="9558" w:type="dxa"/>
          </w:tcPr>
          <w:p w:rsidR="005149D5" w:rsidRDefault="007E2BC8" w:rsidP="005149D5">
            <w:pPr>
              <w:pStyle w:val="Default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</w:rPr>
                <w:id w:val="-687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D5" w:rsidRPr="005149D5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149D5" w:rsidRPr="005149D5">
              <w:rPr>
                <w:rFonts w:asciiTheme="minorHAnsi" w:eastAsia="MS Gothic" w:hAnsiTheme="minorHAnsi" w:cs="Calibri"/>
                <w:sz w:val="22"/>
                <w:szCs w:val="22"/>
              </w:rPr>
              <w:t xml:space="preserve"> L</w:t>
            </w:r>
            <w:r w:rsidR="005149D5" w:rsidRPr="005149D5">
              <w:rPr>
                <w:rFonts w:asciiTheme="minorHAnsi" w:hAnsiTheme="minorHAnsi" w:cs="Arial"/>
                <w:sz w:val="22"/>
                <w:szCs w:val="22"/>
              </w:rPr>
              <w:t>ist any other organizations or people that supports this topic nomination:</w:t>
            </w:r>
          </w:p>
          <w:p w:rsidR="005149D5" w:rsidRPr="005149D5" w:rsidRDefault="005149D5" w:rsidP="003D48AC">
            <w:pPr>
              <w:pStyle w:val="Default"/>
              <w:spacing w:before="120" w:after="120"/>
              <w:rPr>
                <w:rFonts w:asciiTheme="minorHAnsi" w:eastAsia="MS Gothic" w:hAnsiTheme="minorHAnsi" w:cs="Calibri"/>
                <w:sz w:val="22"/>
                <w:szCs w:val="22"/>
              </w:rPr>
            </w:pPr>
          </w:p>
        </w:tc>
      </w:tr>
      <w:tr w:rsidR="005149D5" w:rsidRPr="00093D60" w:rsidTr="00832F45">
        <w:tc>
          <w:tcPr>
            <w:tcW w:w="9558" w:type="dxa"/>
          </w:tcPr>
          <w:p w:rsidR="005149D5" w:rsidRDefault="007E2BC8" w:rsidP="005149D5">
            <w:pPr>
              <w:pStyle w:val="Default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</w:rPr>
                <w:id w:val="4458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D5" w:rsidRPr="005149D5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5149D5" w:rsidRPr="005149D5">
              <w:rPr>
                <w:rFonts w:asciiTheme="minorHAnsi" w:eastAsia="MS Gothic" w:hAnsiTheme="minorHAnsi" w:cs="Calibri"/>
                <w:sz w:val="22"/>
                <w:szCs w:val="22"/>
              </w:rPr>
              <w:t xml:space="preserve"> </w:t>
            </w:r>
            <w:r w:rsidR="005149D5" w:rsidRPr="005149D5">
              <w:rPr>
                <w:rFonts w:asciiTheme="minorHAnsi" w:hAnsiTheme="minorHAnsi" w:cs="Arial"/>
                <w:sz w:val="22"/>
                <w:szCs w:val="22"/>
              </w:rPr>
              <w:t>List or attach any evidence that supports this topic nomination:</w:t>
            </w:r>
          </w:p>
          <w:p w:rsidR="005149D5" w:rsidRPr="005149D5" w:rsidRDefault="005149D5" w:rsidP="005149D5">
            <w:pPr>
              <w:pStyle w:val="Default"/>
              <w:spacing w:before="120" w:after="120"/>
              <w:rPr>
                <w:rFonts w:asciiTheme="minorHAnsi" w:eastAsia="MS Gothic" w:hAnsiTheme="minorHAnsi" w:cs="Calibri"/>
                <w:sz w:val="22"/>
                <w:szCs w:val="22"/>
              </w:rPr>
            </w:pPr>
          </w:p>
        </w:tc>
      </w:tr>
    </w:tbl>
    <w:p w:rsidR="005149D5" w:rsidRDefault="005149D5" w:rsidP="005149D5">
      <w:pPr>
        <w:rPr>
          <w:rFonts w:ascii="Arial" w:hAnsi="Arial" w:cs="Arial"/>
          <w:color w:val="000000"/>
          <w:sz w:val="18"/>
          <w:szCs w:val="18"/>
        </w:rPr>
      </w:pPr>
    </w:p>
    <w:p w:rsidR="005149D5" w:rsidRPr="00843DAE" w:rsidRDefault="005149D5" w:rsidP="005149D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43DAE">
        <w:rPr>
          <w:rFonts w:ascii="Arial" w:hAnsi="Arial" w:cs="Arial"/>
          <w:vanish/>
          <w:sz w:val="16"/>
          <w:szCs w:val="16"/>
        </w:rPr>
        <w:t>Bottom of Form</w:t>
      </w:r>
    </w:p>
    <w:p w:rsidR="005149D5" w:rsidRDefault="005149D5" w:rsidP="005149D5"/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p w:rsidR="005007DB" w:rsidRDefault="005007DB" w:rsidP="005007DB">
      <w:pPr>
        <w:shd w:val="clear" w:color="auto" w:fill="FFFFFF"/>
        <w:spacing w:line="240" w:lineRule="auto"/>
        <w:rPr>
          <w:rFonts w:ascii="Calibri" w:hAnsi="Calibri"/>
          <w:b/>
          <w:color w:val="4F81BD"/>
          <w:sz w:val="36"/>
          <w:szCs w:val="20"/>
        </w:rPr>
      </w:pPr>
    </w:p>
    <w:sectPr w:rsidR="005007DB" w:rsidSect="0001123B">
      <w:headerReference w:type="default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267" w:bottom="1440" w:left="126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4C" w:rsidRDefault="00B20F4C" w:rsidP="00ED0B4C">
      <w:r>
        <w:separator/>
      </w:r>
    </w:p>
    <w:p w:rsidR="00B20F4C" w:rsidRDefault="00B20F4C"/>
  </w:endnote>
  <w:endnote w:type="continuationSeparator" w:id="0">
    <w:p w:rsidR="00B20F4C" w:rsidRDefault="00B20F4C" w:rsidP="00ED0B4C">
      <w:r>
        <w:continuationSeparator/>
      </w:r>
    </w:p>
    <w:p w:rsidR="00B20F4C" w:rsidRDefault="00B20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021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D31" w:rsidRDefault="00FF2D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B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D31" w:rsidRPr="00DA6450" w:rsidRDefault="00FF2D31" w:rsidP="00DA6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4C" w:rsidRDefault="00B20F4C" w:rsidP="00ED0B4C">
      <w:r>
        <w:separator/>
      </w:r>
    </w:p>
    <w:p w:rsidR="00B20F4C" w:rsidRDefault="00B20F4C"/>
  </w:footnote>
  <w:footnote w:type="continuationSeparator" w:id="0">
    <w:p w:rsidR="00B20F4C" w:rsidRDefault="00B20F4C" w:rsidP="00ED0B4C">
      <w:r>
        <w:continuationSeparator/>
      </w:r>
    </w:p>
    <w:p w:rsidR="00B20F4C" w:rsidRDefault="00B20F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31" w:rsidRPr="00B12D4A" w:rsidRDefault="00FF2D31" w:rsidP="00B12D4A">
    <w:pPr>
      <w:pStyle w:val="Header"/>
      <w:pBdr>
        <w:bottom w:val="single" w:sz="4" w:space="1" w:color="808080" w:themeColor="background1" w:themeShade="80"/>
      </w:pBdr>
      <w:rPr>
        <w:rFonts w:asciiTheme="majorHAnsi" w:hAnsiTheme="majorHAnsi"/>
        <w:b/>
        <w:i/>
        <w:color w:val="808080" w:themeColor="background1" w:themeShade="80"/>
      </w:rPr>
    </w:pPr>
    <w:r w:rsidRPr="00B12D4A">
      <w:rPr>
        <w:rFonts w:asciiTheme="majorHAnsi" w:hAnsiTheme="majorHAnsi"/>
        <w:b/>
        <w:i/>
        <w:color w:val="808080" w:themeColor="background1" w:themeShade="80"/>
      </w:rPr>
      <w:t xml:space="preserve">ICTMG </w:t>
    </w:r>
    <w:r w:rsidR="0038249B">
      <w:rPr>
        <w:rFonts w:asciiTheme="majorHAnsi" w:hAnsiTheme="majorHAnsi"/>
        <w:b/>
        <w:i/>
        <w:color w:val="808080" w:themeColor="background1" w:themeShade="80"/>
      </w:rPr>
      <w:t xml:space="preserve">Topic </w:t>
    </w:r>
    <w:r w:rsidR="0054219E">
      <w:rPr>
        <w:rFonts w:asciiTheme="majorHAnsi" w:hAnsiTheme="majorHAnsi"/>
        <w:b/>
        <w:i/>
        <w:color w:val="808080" w:themeColor="background1" w:themeShade="80"/>
      </w:rPr>
      <w:t>Nomin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C8" w:rsidRDefault="007E2BC8" w:rsidP="007E2BC8">
    <w:pPr>
      <w:pStyle w:val="Header"/>
      <w:jc w:val="center"/>
    </w:pPr>
    <w:r>
      <w:rPr>
        <w:noProof/>
      </w:rPr>
      <w:drawing>
        <wp:inline distT="0" distB="0" distL="0" distR="0" wp14:anchorId="08789060" wp14:editId="14476CF3">
          <wp:extent cx="1552575" cy="492125"/>
          <wp:effectExtent l="0" t="0" r="9525" b="317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2BC8" w:rsidRDefault="007E2B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885"/>
    <w:multiLevelType w:val="hybridMultilevel"/>
    <w:tmpl w:val="08B8C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783A49"/>
    <w:multiLevelType w:val="hybridMultilevel"/>
    <w:tmpl w:val="8A740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C33513"/>
    <w:multiLevelType w:val="hybridMultilevel"/>
    <w:tmpl w:val="8EF2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E3B6F"/>
    <w:multiLevelType w:val="hybridMultilevel"/>
    <w:tmpl w:val="ABD4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66949"/>
    <w:multiLevelType w:val="hybridMultilevel"/>
    <w:tmpl w:val="DBD2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20D7D"/>
    <w:multiLevelType w:val="hybridMultilevel"/>
    <w:tmpl w:val="BE90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18FF"/>
    <w:multiLevelType w:val="hybridMultilevel"/>
    <w:tmpl w:val="64C8AA6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5241C2"/>
    <w:multiLevelType w:val="hybridMultilevel"/>
    <w:tmpl w:val="040ED846"/>
    <w:lvl w:ilvl="0" w:tplc="A89272A8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F4155A"/>
    <w:multiLevelType w:val="hybridMultilevel"/>
    <w:tmpl w:val="C6B49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D193E"/>
    <w:multiLevelType w:val="hybridMultilevel"/>
    <w:tmpl w:val="4FF01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107CB0"/>
    <w:multiLevelType w:val="hybridMultilevel"/>
    <w:tmpl w:val="F87C500A"/>
    <w:lvl w:ilvl="0" w:tplc="1E5620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8E1158"/>
    <w:multiLevelType w:val="hybridMultilevel"/>
    <w:tmpl w:val="D11CC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33200"/>
    <w:multiLevelType w:val="hybridMultilevel"/>
    <w:tmpl w:val="AE385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558A6"/>
    <w:multiLevelType w:val="hybridMultilevel"/>
    <w:tmpl w:val="207A5BBC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2E31D82"/>
    <w:multiLevelType w:val="hybridMultilevel"/>
    <w:tmpl w:val="9536AF5A"/>
    <w:lvl w:ilvl="0" w:tplc="1E562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74D22"/>
    <w:multiLevelType w:val="hybridMultilevel"/>
    <w:tmpl w:val="8ADCA3CE"/>
    <w:lvl w:ilvl="0" w:tplc="1E5620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13771E"/>
    <w:multiLevelType w:val="hybridMultilevel"/>
    <w:tmpl w:val="FA427FE4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AD0702"/>
    <w:multiLevelType w:val="hybridMultilevel"/>
    <w:tmpl w:val="1F94C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5576FD"/>
    <w:multiLevelType w:val="hybridMultilevel"/>
    <w:tmpl w:val="72908566"/>
    <w:lvl w:ilvl="0" w:tplc="1E562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52D68"/>
    <w:multiLevelType w:val="hybridMultilevel"/>
    <w:tmpl w:val="39FA9A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4C33C2"/>
    <w:multiLevelType w:val="hybridMultilevel"/>
    <w:tmpl w:val="90AE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434EC"/>
    <w:multiLevelType w:val="hybridMultilevel"/>
    <w:tmpl w:val="FB1C0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21D6457"/>
    <w:multiLevelType w:val="hybridMultilevel"/>
    <w:tmpl w:val="41166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A924A4"/>
    <w:multiLevelType w:val="hybridMultilevel"/>
    <w:tmpl w:val="D0AA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D244B"/>
    <w:multiLevelType w:val="hybridMultilevel"/>
    <w:tmpl w:val="269A40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E6509FC"/>
    <w:multiLevelType w:val="hybridMultilevel"/>
    <w:tmpl w:val="9872B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6">
    <w:nsid w:val="67E450FD"/>
    <w:multiLevelType w:val="hybridMultilevel"/>
    <w:tmpl w:val="22B6155A"/>
    <w:lvl w:ilvl="0" w:tplc="593CC62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F36887"/>
    <w:multiLevelType w:val="multilevel"/>
    <w:tmpl w:val="9228A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AD825BF"/>
    <w:multiLevelType w:val="hybridMultilevel"/>
    <w:tmpl w:val="26D6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65C9C"/>
    <w:multiLevelType w:val="hybridMultilevel"/>
    <w:tmpl w:val="353A5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406AB8"/>
    <w:multiLevelType w:val="hybridMultilevel"/>
    <w:tmpl w:val="BFC2F98A"/>
    <w:lvl w:ilvl="0" w:tplc="1E5620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614A1F"/>
    <w:multiLevelType w:val="hybridMultilevel"/>
    <w:tmpl w:val="550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83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94CE8"/>
    <w:multiLevelType w:val="hybridMultilevel"/>
    <w:tmpl w:val="3A3C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864E2"/>
    <w:multiLevelType w:val="hybridMultilevel"/>
    <w:tmpl w:val="017AE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1"/>
  </w:num>
  <w:num w:numId="5">
    <w:abstractNumId w:val="19"/>
  </w:num>
  <w:num w:numId="6">
    <w:abstractNumId w:val="22"/>
  </w:num>
  <w:num w:numId="7">
    <w:abstractNumId w:val="17"/>
  </w:num>
  <w:num w:numId="8">
    <w:abstractNumId w:val="12"/>
  </w:num>
  <w:num w:numId="9">
    <w:abstractNumId w:val="8"/>
  </w:num>
  <w:num w:numId="10">
    <w:abstractNumId w:val="28"/>
  </w:num>
  <w:num w:numId="11">
    <w:abstractNumId w:val="26"/>
  </w:num>
  <w:num w:numId="12">
    <w:abstractNumId w:val="31"/>
  </w:num>
  <w:num w:numId="13">
    <w:abstractNumId w:val="2"/>
  </w:num>
  <w:num w:numId="14">
    <w:abstractNumId w:val="32"/>
  </w:num>
  <w:num w:numId="15">
    <w:abstractNumId w:val="24"/>
  </w:num>
  <w:num w:numId="16">
    <w:abstractNumId w:val="4"/>
  </w:num>
  <w:num w:numId="17">
    <w:abstractNumId w:val="27"/>
  </w:num>
  <w:num w:numId="18">
    <w:abstractNumId w:val="3"/>
  </w:num>
  <w:num w:numId="19">
    <w:abstractNumId w:val="18"/>
  </w:num>
  <w:num w:numId="20">
    <w:abstractNumId w:val="30"/>
  </w:num>
  <w:num w:numId="21">
    <w:abstractNumId w:val="10"/>
  </w:num>
  <w:num w:numId="22">
    <w:abstractNumId w:val="15"/>
  </w:num>
  <w:num w:numId="23">
    <w:abstractNumId w:val="14"/>
  </w:num>
  <w:num w:numId="24">
    <w:abstractNumId w:val="29"/>
  </w:num>
  <w:num w:numId="25">
    <w:abstractNumId w:val="6"/>
  </w:num>
  <w:num w:numId="26">
    <w:abstractNumId w:val="1"/>
  </w:num>
  <w:num w:numId="27">
    <w:abstractNumId w:val="0"/>
  </w:num>
  <w:num w:numId="28">
    <w:abstractNumId w:val="21"/>
  </w:num>
  <w:num w:numId="29">
    <w:abstractNumId w:val="33"/>
  </w:num>
  <w:num w:numId="30">
    <w:abstractNumId w:val="5"/>
  </w:num>
  <w:num w:numId="31">
    <w:abstractNumId w:val="23"/>
  </w:num>
  <w:num w:numId="32">
    <w:abstractNumId w:val="20"/>
  </w:num>
  <w:num w:numId="33">
    <w:abstractNumId w:val="25"/>
  </w:num>
  <w:num w:numId="3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77"/>
    <w:rsid w:val="00003D18"/>
    <w:rsid w:val="0001123B"/>
    <w:rsid w:val="00012C02"/>
    <w:rsid w:val="000130E8"/>
    <w:rsid w:val="00014A09"/>
    <w:rsid w:val="00014A26"/>
    <w:rsid w:val="00017F0F"/>
    <w:rsid w:val="00021DF6"/>
    <w:rsid w:val="00023643"/>
    <w:rsid w:val="00026E04"/>
    <w:rsid w:val="00031C42"/>
    <w:rsid w:val="00041103"/>
    <w:rsid w:val="00043509"/>
    <w:rsid w:val="0004606D"/>
    <w:rsid w:val="00047B6E"/>
    <w:rsid w:val="000530D4"/>
    <w:rsid w:val="0006129C"/>
    <w:rsid w:val="00073E36"/>
    <w:rsid w:val="000809FB"/>
    <w:rsid w:val="00081752"/>
    <w:rsid w:val="00082C2D"/>
    <w:rsid w:val="000905A6"/>
    <w:rsid w:val="00093830"/>
    <w:rsid w:val="00093D60"/>
    <w:rsid w:val="00097453"/>
    <w:rsid w:val="000A7A6D"/>
    <w:rsid w:val="000B309D"/>
    <w:rsid w:val="000B58E2"/>
    <w:rsid w:val="000B658A"/>
    <w:rsid w:val="000B6FD5"/>
    <w:rsid w:val="000C0921"/>
    <w:rsid w:val="000C3E2C"/>
    <w:rsid w:val="000C5A2D"/>
    <w:rsid w:val="000D09F1"/>
    <w:rsid w:val="000D114B"/>
    <w:rsid w:val="000D5A2D"/>
    <w:rsid w:val="000E123F"/>
    <w:rsid w:val="000E1AAA"/>
    <w:rsid w:val="000E2F00"/>
    <w:rsid w:val="000F4012"/>
    <w:rsid w:val="000F78D6"/>
    <w:rsid w:val="001068B5"/>
    <w:rsid w:val="001144D5"/>
    <w:rsid w:val="001150B1"/>
    <w:rsid w:val="001166C5"/>
    <w:rsid w:val="001232A3"/>
    <w:rsid w:val="00127135"/>
    <w:rsid w:val="001409D4"/>
    <w:rsid w:val="00167B71"/>
    <w:rsid w:val="0017641C"/>
    <w:rsid w:val="001819F9"/>
    <w:rsid w:val="00187810"/>
    <w:rsid w:val="00190EF5"/>
    <w:rsid w:val="0019688D"/>
    <w:rsid w:val="001A0883"/>
    <w:rsid w:val="001A107C"/>
    <w:rsid w:val="001A4CED"/>
    <w:rsid w:val="001A69C9"/>
    <w:rsid w:val="001B0E19"/>
    <w:rsid w:val="001B527D"/>
    <w:rsid w:val="001B5B58"/>
    <w:rsid w:val="001B5BF2"/>
    <w:rsid w:val="001C13B2"/>
    <w:rsid w:val="001C2F69"/>
    <w:rsid w:val="001C5DE4"/>
    <w:rsid w:val="001D43FF"/>
    <w:rsid w:val="001E0545"/>
    <w:rsid w:val="001E0C60"/>
    <w:rsid w:val="001E2352"/>
    <w:rsid w:val="001F24C5"/>
    <w:rsid w:val="001F3501"/>
    <w:rsid w:val="001F4B76"/>
    <w:rsid w:val="002028E1"/>
    <w:rsid w:val="00204163"/>
    <w:rsid w:val="0021022A"/>
    <w:rsid w:val="00224E60"/>
    <w:rsid w:val="00227448"/>
    <w:rsid w:val="00232C79"/>
    <w:rsid w:val="002368C9"/>
    <w:rsid w:val="0024045C"/>
    <w:rsid w:val="00241841"/>
    <w:rsid w:val="002426ED"/>
    <w:rsid w:val="002433CE"/>
    <w:rsid w:val="002436E3"/>
    <w:rsid w:val="00244605"/>
    <w:rsid w:val="002469F4"/>
    <w:rsid w:val="00250D57"/>
    <w:rsid w:val="002532DF"/>
    <w:rsid w:val="002546B4"/>
    <w:rsid w:val="00256E3F"/>
    <w:rsid w:val="00263DE7"/>
    <w:rsid w:val="002654F0"/>
    <w:rsid w:val="00271A53"/>
    <w:rsid w:val="00272CEC"/>
    <w:rsid w:val="0029427A"/>
    <w:rsid w:val="002A1FCA"/>
    <w:rsid w:val="002C11F5"/>
    <w:rsid w:val="002D0AA9"/>
    <w:rsid w:val="002D2DB7"/>
    <w:rsid w:val="002D2F7B"/>
    <w:rsid w:val="002D4BA8"/>
    <w:rsid w:val="002D58ED"/>
    <w:rsid w:val="002E6AEC"/>
    <w:rsid w:val="002F2305"/>
    <w:rsid w:val="002F2FF9"/>
    <w:rsid w:val="002F46EE"/>
    <w:rsid w:val="002F6B01"/>
    <w:rsid w:val="00300D7B"/>
    <w:rsid w:val="003013CC"/>
    <w:rsid w:val="00302021"/>
    <w:rsid w:val="00303A13"/>
    <w:rsid w:val="0030454B"/>
    <w:rsid w:val="00306B75"/>
    <w:rsid w:val="00310640"/>
    <w:rsid w:val="00312635"/>
    <w:rsid w:val="00321C87"/>
    <w:rsid w:val="00321D23"/>
    <w:rsid w:val="0033316A"/>
    <w:rsid w:val="003346C5"/>
    <w:rsid w:val="003379A8"/>
    <w:rsid w:val="003446C0"/>
    <w:rsid w:val="0034484A"/>
    <w:rsid w:val="00352036"/>
    <w:rsid w:val="003603C6"/>
    <w:rsid w:val="00373B18"/>
    <w:rsid w:val="00374FF7"/>
    <w:rsid w:val="0038161A"/>
    <w:rsid w:val="0038249B"/>
    <w:rsid w:val="00391C6C"/>
    <w:rsid w:val="00396601"/>
    <w:rsid w:val="00397632"/>
    <w:rsid w:val="003B0554"/>
    <w:rsid w:val="003C0969"/>
    <w:rsid w:val="003C0C13"/>
    <w:rsid w:val="003C3021"/>
    <w:rsid w:val="003C350A"/>
    <w:rsid w:val="003C5E1F"/>
    <w:rsid w:val="003C665D"/>
    <w:rsid w:val="003D28A5"/>
    <w:rsid w:val="003D3349"/>
    <w:rsid w:val="003D48AC"/>
    <w:rsid w:val="003D5A77"/>
    <w:rsid w:val="003D61C8"/>
    <w:rsid w:val="003D6A3E"/>
    <w:rsid w:val="003E2D9F"/>
    <w:rsid w:val="003E7394"/>
    <w:rsid w:val="003E7534"/>
    <w:rsid w:val="003F2497"/>
    <w:rsid w:val="0041696B"/>
    <w:rsid w:val="004179E9"/>
    <w:rsid w:val="00421C24"/>
    <w:rsid w:val="00423BEB"/>
    <w:rsid w:val="00424727"/>
    <w:rsid w:val="00424CE8"/>
    <w:rsid w:val="0043113D"/>
    <w:rsid w:val="00442B9F"/>
    <w:rsid w:val="00444942"/>
    <w:rsid w:val="00445EB3"/>
    <w:rsid w:val="0045013D"/>
    <w:rsid w:val="00455CAF"/>
    <w:rsid w:val="00461E3C"/>
    <w:rsid w:val="00462D95"/>
    <w:rsid w:val="00465268"/>
    <w:rsid w:val="00470AAE"/>
    <w:rsid w:val="00475E8E"/>
    <w:rsid w:val="00477D08"/>
    <w:rsid w:val="00481163"/>
    <w:rsid w:val="00483589"/>
    <w:rsid w:val="00486657"/>
    <w:rsid w:val="00486DA3"/>
    <w:rsid w:val="00487440"/>
    <w:rsid w:val="004A37B8"/>
    <w:rsid w:val="004A5088"/>
    <w:rsid w:val="004A6CEB"/>
    <w:rsid w:val="004B1FB8"/>
    <w:rsid w:val="004B2B06"/>
    <w:rsid w:val="004C15B3"/>
    <w:rsid w:val="004C5F48"/>
    <w:rsid w:val="004C6129"/>
    <w:rsid w:val="004D3B6A"/>
    <w:rsid w:val="004D49D9"/>
    <w:rsid w:val="004E4538"/>
    <w:rsid w:val="004E66CC"/>
    <w:rsid w:val="004E7DC5"/>
    <w:rsid w:val="004F1C55"/>
    <w:rsid w:val="004F56A7"/>
    <w:rsid w:val="004F6AA3"/>
    <w:rsid w:val="005007DB"/>
    <w:rsid w:val="00503CC2"/>
    <w:rsid w:val="005063A5"/>
    <w:rsid w:val="005149D5"/>
    <w:rsid w:val="00522702"/>
    <w:rsid w:val="00523DBF"/>
    <w:rsid w:val="0052711A"/>
    <w:rsid w:val="00530703"/>
    <w:rsid w:val="00533DEA"/>
    <w:rsid w:val="00535281"/>
    <w:rsid w:val="00541439"/>
    <w:rsid w:val="0054219E"/>
    <w:rsid w:val="00543471"/>
    <w:rsid w:val="005447AE"/>
    <w:rsid w:val="00552E91"/>
    <w:rsid w:val="005640D6"/>
    <w:rsid w:val="0056527F"/>
    <w:rsid w:val="00573C12"/>
    <w:rsid w:val="00574106"/>
    <w:rsid w:val="00574139"/>
    <w:rsid w:val="00581213"/>
    <w:rsid w:val="005846E0"/>
    <w:rsid w:val="005853A3"/>
    <w:rsid w:val="00593FEB"/>
    <w:rsid w:val="005A31C2"/>
    <w:rsid w:val="005A364B"/>
    <w:rsid w:val="005B54F2"/>
    <w:rsid w:val="005C1071"/>
    <w:rsid w:val="005C7614"/>
    <w:rsid w:val="005D536E"/>
    <w:rsid w:val="005D69F0"/>
    <w:rsid w:val="005D7A0E"/>
    <w:rsid w:val="005E01F5"/>
    <w:rsid w:val="005E27C9"/>
    <w:rsid w:val="00600484"/>
    <w:rsid w:val="00602F94"/>
    <w:rsid w:val="006039B4"/>
    <w:rsid w:val="006108E2"/>
    <w:rsid w:val="00612941"/>
    <w:rsid w:val="00613C5D"/>
    <w:rsid w:val="006143E3"/>
    <w:rsid w:val="00614F24"/>
    <w:rsid w:val="00620CB9"/>
    <w:rsid w:val="00630090"/>
    <w:rsid w:val="00631BCF"/>
    <w:rsid w:val="00631DE9"/>
    <w:rsid w:val="006360C1"/>
    <w:rsid w:val="00640142"/>
    <w:rsid w:val="006418A8"/>
    <w:rsid w:val="006468C3"/>
    <w:rsid w:val="006528D7"/>
    <w:rsid w:val="006635BE"/>
    <w:rsid w:val="00666B42"/>
    <w:rsid w:val="0066765C"/>
    <w:rsid w:val="00671BE3"/>
    <w:rsid w:val="006762CC"/>
    <w:rsid w:val="0068114F"/>
    <w:rsid w:val="006815D2"/>
    <w:rsid w:val="006819BF"/>
    <w:rsid w:val="006828B1"/>
    <w:rsid w:val="006849B2"/>
    <w:rsid w:val="00685842"/>
    <w:rsid w:val="006877AF"/>
    <w:rsid w:val="006879F3"/>
    <w:rsid w:val="006904FD"/>
    <w:rsid w:val="00691032"/>
    <w:rsid w:val="00692256"/>
    <w:rsid w:val="006A282B"/>
    <w:rsid w:val="006B3504"/>
    <w:rsid w:val="006B3861"/>
    <w:rsid w:val="006C0664"/>
    <w:rsid w:val="006C3D74"/>
    <w:rsid w:val="006C619B"/>
    <w:rsid w:val="006C6C89"/>
    <w:rsid w:val="006C719E"/>
    <w:rsid w:val="006D0346"/>
    <w:rsid w:val="006E2938"/>
    <w:rsid w:val="006E35CE"/>
    <w:rsid w:val="006F37F0"/>
    <w:rsid w:val="007008B7"/>
    <w:rsid w:val="00702103"/>
    <w:rsid w:val="00705E08"/>
    <w:rsid w:val="00706132"/>
    <w:rsid w:val="00706A23"/>
    <w:rsid w:val="00707706"/>
    <w:rsid w:val="00711C24"/>
    <w:rsid w:val="00715ABF"/>
    <w:rsid w:val="00716A6A"/>
    <w:rsid w:val="0071709D"/>
    <w:rsid w:val="0072219B"/>
    <w:rsid w:val="00725601"/>
    <w:rsid w:val="00730853"/>
    <w:rsid w:val="007351FD"/>
    <w:rsid w:val="0073560A"/>
    <w:rsid w:val="007430AE"/>
    <w:rsid w:val="00743F84"/>
    <w:rsid w:val="00745B89"/>
    <w:rsid w:val="00773A6C"/>
    <w:rsid w:val="007819A3"/>
    <w:rsid w:val="00784490"/>
    <w:rsid w:val="00787303"/>
    <w:rsid w:val="00787AAF"/>
    <w:rsid w:val="00790EFC"/>
    <w:rsid w:val="007910AB"/>
    <w:rsid w:val="00792201"/>
    <w:rsid w:val="00796290"/>
    <w:rsid w:val="00796C98"/>
    <w:rsid w:val="007A04A9"/>
    <w:rsid w:val="007B5BC1"/>
    <w:rsid w:val="007B7535"/>
    <w:rsid w:val="007D5739"/>
    <w:rsid w:val="007D59BC"/>
    <w:rsid w:val="007D76AD"/>
    <w:rsid w:val="007E1478"/>
    <w:rsid w:val="007E2BC8"/>
    <w:rsid w:val="007E3004"/>
    <w:rsid w:val="007E485F"/>
    <w:rsid w:val="007E75F2"/>
    <w:rsid w:val="00801BE4"/>
    <w:rsid w:val="0080261B"/>
    <w:rsid w:val="00805354"/>
    <w:rsid w:val="00805B10"/>
    <w:rsid w:val="00812C50"/>
    <w:rsid w:val="008142CE"/>
    <w:rsid w:val="00817096"/>
    <w:rsid w:val="00821D5D"/>
    <w:rsid w:val="008334F4"/>
    <w:rsid w:val="00836210"/>
    <w:rsid w:val="00836DA1"/>
    <w:rsid w:val="00841F55"/>
    <w:rsid w:val="008429D4"/>
    <w:rsid w:val="00843549"/>
    <w:rsid w:val="0084447D"/>
    <w:rsid w:val="00853BAB"/>
    <w:rsid w:val="008540DD"/>
    <w:rsid w:val="00857349"/>
    <w:rsid w:val="0086313A"/>
    <w:rsid w:val="00864F7E"/>
    <w:rsid w:val="00871311"/>
    <w:rsid w:val="008748CE"/>
    <w:rsid w:val="008752CC"/>
    <w:rsid w:val="0087696D"/>
    <w:rsid w:val="00881C75"/>
    <w:rsid w:val="00883FEC"/>
    <w:rsid w:val="00885B45"/>
    <w:rsid w:val="008A55B8"/>
    <w:rsid w:val="008B1FFE"/>
    <w:rsid w:val="008B21F5"/>
    <w:rsid w:val="008C4275"/>
    <w:rsid w:val="008E17E4"/>
    <w:rsid w:val="008E3C59"/>
    <w:rsid w:val="008E5D3D"/>
    <w:rsid w:val="008F320F"/>
    <w:rsid w:val="008F40AF"/>
    <w:rsid w:val="008F4F03"/>
    <w:rsid w:val="00900966"/>
    <w:rsid w:val="00900B3D"/>
    <w:rsid w:val="00902085"/>
    <w:rsid w:val="00903785"/>
    <w:rsid w:val="00911223"/>
    <w:rsid w:val="009161D0"/>
    <w:rsid w:val="009203FE"/>
    <w:rsid w:val="009213B0"/>
    <w:rsid w:val="00923E0A"/>
    <w:rsid w:val="00932E70"/>
    <w:rsid w:val="00933F70"/>
    <w:rsid w:val="00935441"/>
    <w:rsid w:val="00935D7C"/>
    <w:rsid w:val="0093698E"/>
    <w:rsid w:val="0094713B"/>
    <w:rsid w:val="00953395"/>
    <w:rsid w:val="00955371"/>
    <w:rsid w:val="00956089"/>
    <w:rsid w:val="009730F0"/>
    <w:rsid w:val="009773CF"/>
    <w:rsid w:val="009831CB"/>
    <w:rsid w:val="00986F79"/>
    <w:rsid w:val="00990D51"/>
    <w:rsid w:val="00990F00"/>
    <w:rsid w:val="0099407B"/>
    <w:rsid w:val="009953CE"/>
    <w:rsid w:val="009957D8"/>
    <w:rsid w:val="009A0FD9"/>
    <w:rsid w:val="009A1A29"/>
    <w:rsid w:val="009A63FB"/>
    <w:rsid w:val="009A6911"/>
    <w:rsid w:val="009B1E79"/>
    <w:rsid w:val="009D0C2B"/>
    <w:rsid w:val="009D110F"/>
    <w:rsid w:val="009D414C"/>
    <w:rsid w:val="009D6215"/>
    <w:rsid w:val="009E2B2B"/>
    <w:rsid w:val="009E4799"/>
    <w:rsid w:val="009F512B"/>
    <w:rsid w:val="009F6D67"/>
    <w:rsid w:val="00A00E3B"/>
    <w:rsid w:val="00A049AF"/>
    <w:rsid w:val="00A100C9"/>
    <w:rsid w:val="00A117AA"/>
    <w:rsid w:val="00A160DD"/>
    <w:rsid w:val="00A23250"/>
    <w:rsid w:val="00A27D56"/>
    <w:rsid w:val="00A326F3"/>
    <w:rsid w:val="00A427DF"/>
    <w:rsid w:val="00A43545"/>
    <w:rsid w:val="00A441B9"/>
    <w:rsid w:val="00A50678"/>
    <w:rsid w:val="00A51C18"/>
    <w:rsid w:val="00A521ED"/>
    <w:rsid w:val="00A54B0F"/>
    <w:rsid w:val="00A643B7"/>
    <w:rsid w:val="00A64A64"/>
    <w:rsid w:val="00A66204"/>
    <w:rsid w:val="00A72FFF"/>
    <w:rsid w:val="00A76102"/>
    <w:rsid w:val="00A76CBE"/>
    <w:rsid w:val="00AA2462"/>
    <w:rsid w:val="00AA7937"/>
    <w:rsid w:val="00AA7F03"/>
    <w:rsid w:val="00AB1C80"/>
    <w:rsid w:val="00AC02AA"/>
    <w:rsid w:val="00AC1896"/>
    <w:rsid w:val="00AC638F"/>
    <w:rsid w:val="00AC6A57"/>
    <w:rsid w:val="00AC75AB"/>
    <w:rsid w:val="00AF4CB9"/>
    <w:rsid w:val="00AF60E7"/>
    <w:rsid w:val="00B00570"/>
    <w:rsid w:val="00B05462"/>
    <w:rsid w:val="00B068A2"/>
    <w:rsid w:val="00B07737"/>
    <w:rsid w:val="00B12A2C"/>
    <w:rsid w:val="00B12D4A"/>
    <w:rsid w:val="00B167ED"/>
    <w:rsid w:val="00B20F4C"/>
    <w:rsid w:val="00B23404"/>
    <w:rsid w:val="00B248E5"/>
    <w:rsid w:val="00B33DEB"/>
    <w:rsid w:val="00B46E3A"/>
    <w:rsid w:val="00B46EF2"/>
    <w:rsid w:val="00B54DEC"/>
    <w:rsid w:val="00B61DEB"/>
    <w:rsid w:val="00B640B8"/>
    <w:rsid w:val="00B64DEB"/>
    <w:rsid w:val="00B812AC"/>
    <w:rsid w:val="00B83B93"/>
    <w:rsid w:val="00B9552B"/>
    <w:rsid w:val="00BA03EF"/>
    <w:rsid w:val="00BA0CE6"/>
    <w:rsid w:val="00BA1D2B"/>
    <w:rsid w:val="00BA4F57"/>
    <w:rsid w:val="00BB06EC"/>
    <w:rsid w:val="00BB1105"/>
    <w:rsid w:val="00BB26CC"/>
    <w:rsid w:val="00BB3F77"/>
    <w:rsid w:val="00BC7AA1"/>
    <w:rsid w:val="00BD052B"/>
    <w:rsid w:val="00BD54AF"/>
    <w:rsid w:val="00BD6216"/>
    <w:rsid w:val="00BD731E"/>
    <w:rsid w:val="00BE1640"/>
    <w:rsid w:val="00C0177D"/>
    <w:rsid w:val="00C02DF1"/>
    <w:rsid w:val="00C03B46"/>
    <w:rsid w:val="00C22D37"/>
    <w:rsid w:val="00C27547"/>
    <w:rsid w:val="00C345A6"/>
    <w:rsid w:val="00C351D7"/>
    <w:rsid w:val="00C47E39"/>
    <w:rsid w:val="00C559A1"/>
    <w:rsid w:val="00C56E5C"/>
    <w:rsid w:val="00C646C9"/>
    <w:rsid w:val="00C647C9"/>
    <w:rsid w:val="00C71567"/>
    <w:rsid w:val="00C74280"/>
    <w:rsid w:val="00C749A4"/>
    <w:rsid w:val="00C7570D"/>
    <w:rsid w:val="00C75F54"/>
    <w:rsid w:val="00C76903"/>
    <w:rsid w:val="00C76B9B"/>
    <w:rsid w:val="00C77FF4"/>
    <w:rsid w:val="00C827E7"/>
    <w:rsid w:val="00C87811"/>
    <w:rsid w:val="00C915DD"/>
    <w:rsid w:val="00C9222F"/>
    <w:rsid w:val="00C9342B"/>
    <w:rsid w:val="00C94041"/>
    <w:rsid w:val="00CA5A53"/>
    <w:rsid w:val="00CB1A83"/>
    <w:rsid w:val="00CB4E00"/>
    <w:rsid w:val="00CB7100"/>
    <w:rsid w:val="00CE0751"/>
    <w:rsid w:val="00CE0DD0"/>
    <w:rsid w:val="00CE19E9"/>
    <w:rsid w:val="00CE565B"/>
    <w:rsid w:val="00CF00A1"/>
    <w:rsid w:val="00CF57D0"/>
    <w:rsid w:val="00D00B62"/>
    <w:rsid w:val="00D06FA9"/>
    <w:rsid w:val="00D10607"/>
    <w:rsid w:val="00D14171"/>
    <w:rsid w:val="00D2071B"/>
    <w:rsid w:val="00D2571D"/>
    <w:rsid w:val="00D3236B"/>
    <w:rsid w:val="00D33A17"/>
    <w:rsid w:val="00D46928"/>
    <w:rsid w:val="00D50264"/>
    <w:rsid w:val="00D52171"/>
    <w:rsid w:val="00D63052"/>
    <w:rsid w:val="00D646AA"/>
    <w:rsid w:val="00D67C8E"/>
    <w:rsid w:val="00D74F3E"/>
    <w:rsid w:val="00D84FC2"/>
    <w:rsid w:val="00D86747"/>
    <w:rsid w:val="00D87FE2"/>
    <w:rsid w:val="00D91ED0"/>
    <w:rsid w:val="00D95B35"/>
    <w:rsid w:val="00DA215F"/>
    <w:rsid w:val="00DA49FE"/>
    <w:rsid w:val="00DA6450"/>
    <w:rsid w:val="00DB30E5"/>
    <w:rsid w:val="00DB3EF5"/>
    <w:rsid w:val="00DB7C25"/>
    <w:rsid w:val="00DD13CA"/>
    <w:rsid w:val="00DD306B"/>
    <w:rsid w:val="00DD60AB"/>
    <w:rsid w:val="00DE1473"/>
    <w:rsid w:val="00E0076C"/>
    <w:rsid w:val="00E04A5E"/>
    <w:rsid w:val="00E11A2F"/>
    <w:rsid w:val="00E12071"/>
    <w:rsid w:val="00E16066"/>
    <w:rsid w:val="00E16EA1"/>
    <w:rsid w:val="00E1752F"/>
    <w:rsid w:val="00E3165F"/>
    <w:rsid w:val="00E36051"/>
    <w:rsid w:val="00E50A38"/>
    <w:rsid w:val="00E535F7"/>
    <w:rsid w:val="00E53E2A"/>
    <w:rsid w:val="00E55368"/>
    <w:rsid w:val="00E603D1"/>
    <w:rsid w:val="00E613AF"/>
    <w:rsid w:val="00E61EDC"/>
    <w:rsid w:val="00E64483"/>
    <w:rsid w:val="00E67801"/>
    <w:rsid w:val="00E70CF2"/>
    <w:rsid w:val="00E760C4"/>
    <w:rsid w:val="00E86975"/>
    <w:rsid w:val="00EA3301"/>
    <w:rsid w:val="00EA68A5"/>
    <w:rsid w:val="00EB0F51"/>
    <w:rsid w:val="00EC004B"/>
    <w:rsid w:val="00EC1AA9"/>
    <w:rsid w:val="00EC7ADE"/>
    <w:rsid w:val="00EC7DC7"/>
    <w:rsid w:val="00ED0B4C"/>
    <w:rsid w:val="00ED113F"/>
    <w:rsid w:val="00ED4E38"/>
    <w:rsid w:val="00EE25A1"/>
    <w:rsid w:val="00EE315D"/>
    <w:rsid w:val="00EF34B8"/>
    <w:rsid w:val="00F00577"/>
    <w:rsid w:val="00F01501"/>
    <w:rsid w:val="00F0255E"/>
    <w:rsid w:val="00F05482"/>
    <w:rsid w:val="00F256CE"/>
    <w:rsid w:val="00F27A97"/>
    <w:rsid w:val="00F30B5E"/>
    <w:rsid w:val="00F30FDB"/>
    <w:rsid w:val="00F3237D"/>
    <w:rsid w:val="00F34B06"/>
    <w:rsid w:val="00F35EAE"/>
    <w:rsid w:val="00F45F8B"/>
    <w:rsid w:val="00F51EB7"/>
    <w:rsid w:val="00F529AA"/>
    <w:rsid w:val="00F544F8"/>
    <w:rsid w:val="00F5689F"/>
    <w:rsid w:val="00F61433"/>
    <w:rsid w:val="00F61718"/>
    <w:rsid w:val="00F715A4"/>
    <w:rsid w:val="00F75ECC"/>
    <w:rsid w:val="00F91DD8"/>
    <w:rsid w:val="00F94BB4"/>
    <w:rsid w:val="00FA2B5D"/>
    <w:rsid w:val="00FB6E30"/>
    <w:rsid w:val="00FC6035"/>
    <w:rsid w:val="00FD6FF5"/>
    <w:rsid w:val="00FE57B1"/>
    <w:rsid w:val="00FE7E79"/>
    <w:rsid w:val="00FF2033"/>
    <w:rsid w:val="00FF20D3"/>
    <w:rsid w:val="00FF2A55"/>
    <w:rsid w:val="00FF2D31"/>
    <w:rsid w:val="00FF3DB1"/>
    <w:rsid w:val="00FF50BA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E-mail Signature" w:locked="1" w:semiHidden="0" w:uiPriority="0" w:unhideWhenUsed="0"/>
    <w:lsdException w:name="HTML Address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B4C"/>
    <w:pPr>
      <w:spacing w:line="288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581213"/>
    <w:pPr>
      <w:spacing w:before="100" w:beforeAutospacing="1" w:after="100" w:afterAutospacing="1" w:line="264" w:lineRule="atLeast"/>
      <w:outlineLvl w:val="0"/>
    </w:pPr>
    <w:rPr>
      <w:b/>
      <w:bCs/>
      <w:color w:val="365F91" w:themeColor="accent1" w:themeShade="BF"/>
      <w:kern w:val="36"/>
      <w:sz w:val="36"/>
      <w:szCs w:val="36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224E60"/>
    <w:pPr>
      <w:numPr>
        <w:numId w:val="1"/>
      </w:numPr>
      <w:spacing w:line="288" w:lineRule="auto"/>
      <w:ind w:left="720"/>
      <w:jc w:val="both"/>
      <w:outlineLvl w:val="1"/>
    </w:pPr>
    <w:rPr>
      <w:rFonts w:asciiTheme="minorHAnsi" w:hAnsiTheme="minorHAnsi" w:cs="Calibri"/>
      <w:b/>
      <w:color w:val="943634" w:themeColor="accent2" w:themeShade="BF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1123B"/>
    <w:pPr>
      <w:keepNext/>
      <w:keepLines/>
      <w:spacing w:before="200"/>
      <w:ind w:left="7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444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81213"/>
    <w:rPr>
      <w:rFonts w:asciiTheme="minorHAnsi" w:hAnsiTheme="minorHAnsi"/>
      <w:b/>
      <w:bCs/>
      <w:color w:val="365F91" w:themeColor="accent1" w:themeShade="BF"/>
      <w:kern w:val="36"/>
      <w:sz w:val="36"/>
      <w:szCs w:val="36"/>
    </w:rPr>
  </w:style>
  <w:style w:type="paragraph" w:styleId="Header">
    <w:name w:val="header"/>
    <w:basedOn w:val="Normal"/>
    <w:link w:val="HeaderChar"/>
    <w:uiPriority w:val="99"/>
    <w:rsid w:val="00F005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005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05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0577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0057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00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057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0C5A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C5A2D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rsid w:val="000C5A2D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2433CE"/>
    <w:rPr>
      <w:rFonts w:cs="Times New Roman"/>
      <w:color w:val="0000FF"/>
      <w:u w:val="single"/>
    </w:rPr>
  </w:style>
  <w:style w:type="paragraph" w:customStyle="1" w:styleId="citation">
    <w:name w:val="citation"/>
    <w:basedOn w:val="Normal"/>
    <w:uiPriority w:val="99"/>
    <w:rsid w:val="002433CE"/>
    <w:pPr>
      <w:spacing w:before="100" w:beforeAutospacing="1" w:after="100" w:afterAutospacing="1"/>
    </w:pPr>
  </w:style>
  <w:style w:type="paragraph" w:customStyle="1" w:styleId="authlist">
    <w:name w:val="auth_list"/>
    <w:basedOn w:val="Normal"/>
    <w:uiPriority w:val="99"/>
    <w:rsid w:val="002433CE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2433CE"/>
    <w:rPr>
      <w:sz w:val="29"/>
      <w:szCs w:val="29"/>
    </w:rPr>
  </w:style>
  <w:style w:type="paragraph" w:customStyle="1" w:styleId="rprtbody1">
    <w:name w:val="rprtbody1"/>
    <w:basedOn w:val="Normal"/>
    <w:uiPriority w:val="99"/>
    <w:rsid w:val="002433CE"/>
    <w:pPr>
      <w:spacing w:before="34" w:after="34"/>
    </w:pPr>
    <w:rPr>
      <w:sz w:val="28"/>
      <w:szCs w:val="28"/>
    </w:rPr>
  </w:style>
  <w:style w:type="character" w:customStyle="1" w:styleId="src1">
    <w:name w:val="src1"/>
    <w:basedOn w:val="DefaultParagraphFont"/>
    <w:uiPriority w:val="99"/>
    <w:rsid w:val="002433CE"/>
    <w:rPr>
      <w:rFonts w:cs="Times New Roman"/>
    </w:rPr>
  </w:style>
  <w:style w:type="character" w:customStyle="1" w:styleId="jrnl">
    <w:name w:val="jrnl"/>
    <w:basedOn w:val="DefaultParagraphFont"/>
    <w:uiPriority w:val="99"/>
    <w:rsid w:val="002433CE"/>
    <w:rPr>
      <w:rFonts w:cs="Times New Roman"/>
    </w:rPr>
  </w:style>
  <w:style w:type="paragraph" w:customStyle="1" w:styleId="aux1">
    <w:name w:val="aux1"/>
    <w:basedOn w:val="Normal"/>
    <w:uiPriority w:val="99"/>
    <w:rsid w:val="002433CE"/>
    <w:pPr>
      <w:spacing w:line="320" w:lineRule="atLeast"/>
    </w:pPr>
  </w:style>
  <w:style w:type="paragraph" w:styleId="HTMLAddress">
    <w:name w:val="HTML Address"/>
    <w:basedOn w:val="Normal"/>
    <w:link w:val="HTMLAddressChar"/>
    <w:semiHidden/>
    <w:rsid w:val="002368C9"/>
    <w:rPr>
      <w:i/>
      <w:iCs/>
      <w:lang w:val="en-CA" w:eastAsia="en-CA"/>
    </w:rPr>
  </w:style>
  <w:style w:type="character" w:customStyle="1" w:styleId="HTMLAddressChar">
    <w:name w:val="HTML Address Char"/>
    <w:basedOn w:val="DefaultParagraphFont"/>
    <w:link w:val="HTMLAddress"/>
    <w:semiHidden/>
    <w:locked/>
    <w:rsid w:val="002368C9"/>
    <w:rPr>
      <w:rFonts w:cs="Times New Roman"/>
      <w:i/>
      <w:iCs/>
      <w:sz w:val="24"/>
      <w:szCs w:val="24"/>
      <w:lang w:val="en-CA" w:eastAsia="en-CA"/>
    </w:rPr>
  </w:style>
  <w:style w:type="paragraph" w:styleId="E-mailSignature">
    <w:name w:val="E-mail Signature"/>
    <w:basedOn w:val="Normal"/>
    <w:link w:val="E-mailSignatureChar"/>
    <w:semiHidden/>
    <w:rsid w:val="002368C9"/>
    <w:pPr>
      <w:spacing w:before="100" w:beforeAutospacing="1" w:after="100" w:afterAutospacing="1"/>
    </w:pPr>
    <w:rPr>
      <w:lang w:val="en-CA" w:eastAsia="en-CA"/>
    </w:rPr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2368C9"/>
    <w:rPr>
      <w:rFonts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2368C9"/>
    <w:rPr>
      <w:rFonts w:cs="Times New Roman"/>
      <w:b/>
      <w:bCs/>
    </w:rPr>
  </w:style>
  <w:style w:type="paragraph" w:customStyle="1" w:styleId="Default">
    <w:name w:val="Default"/>
    <w:uiPriority w:val="99"/>
    <w:rsid w:val="005447A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desc1">
    <w:name w:val="desc1"/>
    <w:basedOn w:val="Normal"/>
    <w:uiPriority w:val="99"/>
    <w:rsid w:val="00F30B5E"/>
    <w:pPr>
      <w:spacing w:before="100" w:beforeAutospacing="1" w:after="100" w:afterAutospacing="1"/>
    </w:pPr>
    <w:rPr>
      <w:sz w:val="28"/>
      <w:szCs w:val="28"/>
    </w:rPr>
  </w:style>
  <w:style w:type="paragraph" w:customStyle="1" w:styleId="details1">
    <w:name w:val="details1"/>
    <w:basedOn w:val="Normal"/>
    <w:uiPriority w:val="99"/>
    <w:rsid w:val="00F30B5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2028E1"/>
    <w:pPr>
      <w:spacing w:after="90"/>
    </w:pPr>
    <w:rPr>
      <w:rFonts w:ascii="Arial" w:hAnsi="Arial" w:cs="Arial"/>
      <w:sz w:val="20"/>
      <w:szCs w:val="20"/>
    </w:rPr>
  </w:style>
  <w:style w:type="paragraph" w:customStyle="1" w:styleId="Caption1">
    <w:name w:val="Caption1"/>
    <w:basedOn w:val="Normal"/>
    <w:uiPriority w:val="99"/>
    <w:rsid w:val="002028E1"/>
    <w:pPr>
      <w:spacing w:after="90"/>
    </w:pPr>
    <w:rPr>
      <w:rFonts w:ascii="Arial" w:hAnsi="Arial" w:cs="Arial"/>
      <w:b/>
      <w:bCs/>
      <w:sz w:val="22"/>
      <w:szCs w:val="22"/>
    </w:rPr>
  </w:style>
  <w:style w:type="paragraph" w:customStyle="1" w:styleId="bulleted">
    <w:name w:val="bulleted"/>
    <w:basedOn w:val="Normal"/>
    <w:uiPriority w:val="99"/>
    <w:rsid w:val="002028E1"/>
    <w:pPr>
      <w:spacing w:after="90"/>
    </w:pPr>
    <w:rPr>
      <w:rFonts w:ascii="Arial" w:hAnsi="Arial" w:cs="Arial"/>
      <w:sz w:val="20"/>
      <w:szCs w:val="20"/>
    </w:rPr>
  </w:style>
  <w:style w:type="paragraph" w:customStyle="1" w:styleId="whs3">
    <w:name w:val="whs3"/>
    <w:basedOn w:val="Normal"/>
    <w:uiPriority w:val="99"/>
    <w:rsid w:val="002028E1"/>
    <w:pPr>
      <w:spacing w:after="90"/>
    </w:pPr>
    <w:rPr>
      <w:rFonts w:ascii="Arial" w:hAnsi="Arial" w:cs="Arial"/>
      <w:sz w:val="20"/>
      <w:szCs w:val="20"/>
    </w:rPr>
  </w:style>
  <w:style w:type="paragraph" w:customStyle="1" w:styleId="whs6">
    <w:name w:val="whs6"/>
    <w:basedOn w:val="Normal"/>
    <w:uiPriority w:val="99"/>
    <w:rsid w:val="002028E1"/>
    <w:rPr>
      <w:rFonts w:ascii="Arial" w:hAnsi="Arial" w:cs="Arial"/>
      <w:sz w:val="20"/>
      <w:szCs w:val="20"/>
    </w:rPr>
  </w:style>
  <w:style w:type="paragraph" w:customStyle="1" w:styleId="whs8">
    <w:name w:val="whs8"/>
    <w:basedOn w:val="Normal"/>
    <w:uiPriority w:val="99"/>
    <w:rsid w:val="002028E1"/>
    <w:pPr>
      <w:spacing w:after="90"/>
    </w:pPr>
    <w:rPr>
      <w:rFonts w:ascii="Arial" w:hAnsi="Arial" w:cs="Arial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013CC"/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013CC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2041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Reference1">
    <w:name w:val="Endnote Reference1"/>
    <w:uiPriority w:val="99"/>
    <w:rsid w:val="00805B10"/>
    <w:rPr>
      <w:color w:val="000000"/>
      <w:sz w:val="22"/>
      <w:vertAlign w:val="superscript"/>
    </w:rPr>
  </w:style>
  <w:style w:type="character" w:customStyle="1" w:styleId="Hyperlink1">
    <w:name w:val="Hyperlink1"/>
    <w:uiPriority w:val="99"/>
    <w:rsid w:val="008429D4"/>
    <w:rPr>
      <w:color w:val="07254C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23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F2305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305"/>
    <w:rPr>
      <w:rFonts w:ascii="Calibri" w:hAnsi="Calibr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F2305"/>
    <w:pPr>
      <w:widowControl w:val="0"/>
      <w:autoSpaceDE w:val="0"/>
      <w:autoSpaceDN w:val="0"/>
      <w:adjustRightInd w:val="0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230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230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DBF"/>
    <w:pPr>
      <w:widowControl/>
      <w:autoSpaceDE/>
      <w:autoSpaceDN/>
      <w:adjustRightInd/>
      <w:spacing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DBF"/>
    <w:rPr>
      <w:rFonts w:ascii="Calibri" w:hAnsi="Calibr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EC7DC7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3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BD731E"/>
    <w:pPr>
      <w:spacing w:after="100"/>
    </w:pPr>
  </w:style>
  <w:style w:type="paragraph" w:styleId="Revision">
    <w:name w:val="Revision"/>
    <w:hidden/>
    <w:uiPriority w:val="99"/>
    <w:semiHidden/>
    <w:rsid w:val="00E3165F"/>
    <w:rPr>
      <w:rFonts w:asciiTheme="minorHAnsi" w:hAnsi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24E60"/>
    <w:rPr>
      <w:rFonts w:asciiTheme="minorHAnsi" w:hAnsiTheme="minorHAnsi" w:cs="Calibri"/>
      <w:b/>
      <w:color w:val="943634" w:themeColor="accent2" w:themeShade="BF"/>
      <w:sz w:val="28"/>
      <w:szCs w:val="24"/>
    </w:rPr>
  </w:style>
  <w:style w:type="character" w:customStyle="1" w:styleId="apple-converted-space">
    <w:name w:val="apple-converted-space"/>
    <w:basedOn w:val="DefaultParagraphFont"/>
    <w:rsid w:val="00A117AA"/>
  </w:style>
  <w:style w:type="character" w:customStyle="1" w:styleId="bibref">
    <w:name w:val="bibref"/>
    <w:basedOn w:val="DefaultParagraphFont"/>
    <w:rsid w:val="00A117AA"/>
  </w:style>
  <w:style w:type="paragraph" w:styleId="TOC2">
    <w:name w:val="toc 2"/>
    <w:basedOn w:val="Normal"/>
    <w:next w:val="Normal"/>
    <w:autoRedefine/>
    <w:uiPriority w:val="39"/>
    <w:locked/>
    <w:rsid w:val="00F94BB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68114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444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1123B"/>
    <w:rPr>
      <w:rFonts w:asciiTheme="minorHAnsi" w:eastAsiaTheme="majorEastAsia" w:hAnsiTheme="minorHAnsi" w:cstheme="majorBidi"/>
      <w:b/>
      <w:bCs/>
      <w:i/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F61718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99"/>
    <w:rsid w:val="005007D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E-mail Signature" w:locked="1" w:semiHidden="0" w:uiPriority="0" w:unhideWhenUsed="0"/>
    <w:lsdException w:name="HTML Address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B4C"/>
    <w:pPr>
      <w:spacing w:line="288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581213"/>
    <w:pPr>
      <w:spacing w:before="100" w:beforeAutospacing="1" w:after="100" w:afterAutospacing="1" w:line="264" w:lineRule="atLeast"/>
      <w:outlineLvl w:val="0"/>
    </w:pPr>
    <w:rPr>
      <w:b/>
      <w:bCs/>
      <w:color w:val="365F91" w:themeColor="accent1" w:themeShade="BF"/>
      <w:kern w:val="36"/>
      <w:sz w:val="36"/>
      <w:szCs w:val="36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224E60"/>
    <w:pPr>
      <w:numPr>
        <w:numId w:val="1"/>
      </w:numPr>
      <w:spacing w:line="288" w:lineRule="auto"/>
      <w:ind w:left="720"/>
      <w:jc w:val="both"/>
      <w:outlineLvl w:val="1"/>
    </w:pPr>
    <w:rPr>
      <w:rFonts w:asciiTheme="minorHAnsi" w:hAnsiTheme="minorHAnsi" w:cs="Calibri"/>
      <w:b/>
      <w:color w:val="943634" w:themeColor="accent2" w:themeShade="BF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1123B"/>
    <w:pPr>
      <w:keepNext/>
      <w:keepLines/>
      <w:spacing w:before="200"/>
      <w:ind w:left="7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444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81213"/>
    <w:rPr>
      <w:rFonts w:asciiTheme="minorHAnsi" w:hAnsiTheme="minorHAnsi"/>
      <w:b/>
      <w:bCs/>
      <w:color w:val="365F91" w:themeColor="accent1" w:themeShade="BF"/>
      <w:kern w:val="36"/>
      <w:sz w:val="36"/>
      <w:szCs w:val="36"/>
    </w:rPr>
  </w:style>
  <w:style w:type="paragraph" w:styleId="Header">
    <w:name w:val="header"/>
    <w:basedOn w:val="Normal"/>
    <w:link w:val="HeaderChar"/>
    <w:uiPriority w:val="99"/>
    <w:rsid w:val="00F005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005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05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0577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0057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00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057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0C5A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C5A2D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rsid w:val="000C5A2D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2433CE"/>
    <w:rPr>
      <w:rFonts w:cs="Times New Roman"/>
      <w:color w:val="0000FF"/>
      <w:u w:val="single"/>
    </w:rPr>
  </w:style>
  <w:style w:type="paragraph" w:customStyle="1" w:styleId="citation">
    <w:name w:val="citation"/>
    <w:basedOn w:val="Normal"/>
    <w:uiPriority w:val="99"/>
    <w:rsid w:val="002433CE"/>
    <w:pPr>
      <w:spacing w:before="100" w:beforeAutospacing="1" w:after="100" w:afterAutospacing="1"/>
    </w:pPr>
  </w:style>
  <w:style w:type="paragraph" w:customStyle="1" w:styleId="authlist">
    <w:name w:val="auth_list"/>
    <w:basedOn w:val="Normal"/>
    <w:uiPriority w:val="99"/>
    <w:rsid w:val="002433CE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2433CE"/>
    <w:rPr>
      <w:sz w:val="29"/>
      <w:szCs w:val="29"/>
    </w:rPr>
  </w:style>
  <w:style w:type="paragraph" w:customStyle="1" w:styleId="rprtbody1">
    <w:name w:val="rprtbody1"/>
    <w:basedOn w:val="Normal"/>
    <w:uiPriority w:val="99"/>
    <w:rsid w:val="002433CE"/>
    <w:pPr>
      <w:spacing w:before="34" w:after="34"/>
    </w:pPr>
    <w:rPr>
      <w:sz w:val="28"/>
      <w:szCs w:val="28"/>
    </w:rPr>
  </w:style>
  <w:style w:type="character" w:customStyle="1" w:styleId="src1">
    <w:name w:val="src1"/>
    <w:basedOn w:val="DefaultParagraphFont"/>
    <w:uiPriority w:val="99"/>
    <w:rsid w:val="002433CE"/>
    <w:rPr>
      <w:rFonts w:cs="Times New Roman"/>
    </w:rPr>
  </w:style>
  <w:style w:type="character" w:customStyle="1" w:styleId="jrnl">
    <w:name w:val="jrnl"/>
    <w:basedOn w:val="DefaultParagraphFont"/>
    <w:uiPriority w:val="99"/>
    <w:rsid w:val="002433CE"/>
    <w:rPr>
      <w:rFonts w:cs="Times New Roman"/>
    </w:rPr>
  </w:style>
  <w:style w:type="paragraph" w:customStyle="1" w:styleId="aux1">
    <w:name w:val="aux1"/>
    <w:basedOn w:val="Normal"/>
    <w:uiPriority w:val="99"/>
    <w:rsid w:val="002433CE"/>
    <w:pPr>
      <w:spacing w:line="320" w:lineRule="atLeast"/>
    </w:pPr>
  </w:style>
  <w:style w:type="paragraph" w:styleId="HTMLAddress">
    <w:name w:val="HTML Address"/>
    <w:basedOn w:val="Normal"/>
    <w:link w:val="HTMLAddressChar"/>
    <w:semiHidden/>
    <w:rsid w:val="002368C9"/>
    <w:rPr>
      <w:i/>
      <w:iCs/>
      <w:lang w:val="en-CA" w:eastAsia="en-CA"/>
    </w:rPr>
  </w:style>
  <w:style w:type="character" w:customStyle="1" w:styleId="HTMLAddressChar">
    <w:name w:val="HTML Address Char"/>
    <w:basedOn w:val="DefaultParagraphFont"/>
    <w:link w:val="HTMLAddress"/>
    <w:semiHidden/>
    <w:locked/>
    <w:rsid w:val="002368C9"/>
    <w:rPr>
      <w:rFonts w:cs="Times New Roman"/>
      <w:i/>
      <w:iCs/>
      <w:sz w:val="24"/>
      <w:szCs w:val="24"/>
      <w:lang w:val="en-CA" w:eastAsia="en-CA"/>
    </w:rPr>
  </w:style>
  <w:style w:type="paragraph" w:styleId="E-mailSignature">
    <w:name w:val="E-mail Signature"/>
    <w:basedOn w:val="Normal"/>
    <w:link w:val="E-mailSignatureChar"/>
    <w:semiHidden/>
    <w:rsid w:val="002368C9"/>
    <w:pPr>
      <w:spacing w:before="100" w:beforeAutospacing="1" w:after="100" w:afterAutospacing="1"/>
    </w:pPr>
    <w:rPr>
      <w:lang w:val="en-CA" w:eastAsia="en-CA"/>
    </w:rPr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2368C9"/>
    <w:rPr>
      <w:rFonts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2368C9"/>
    <w:rPr>
      <w:rFonts w:cs="Times New Roman"/>
      <w:b/>
      <w:bCs/>
    </w:rPr>
  </w:style>
  <w:style w:type="paragraph" w:customStyle="1" w:styleId="Default">
    <w:name w:val="Default"/>
    <w:uiPriority w:val="99"/>
    <w:rsid w:val="005447A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desc1">
    <w:name w:val="desc1"/>
    <w:basedOn w:val="Normal"/>
    <w:uiPriority w:val="99"/>
    <w:rsid w:val="00F30B5E"/>
    <w:pPr>
      <w:spacing w:before="100" w:beforeAutospacing="1" w:after="100" w:afterAutospacing="1"/>
    </w:pPr>
    <w:rPr>
      <w:sz w:val="28"/>
      <w:szCs w:val="28"/>
    </w:rPr>
  </w:style>
  <w:style w:type="paragraph" w:customStyle="1" w:styleId="details1">
    <w:name w:val="details1"/>
    <w:basedOn w:val="Normal"/>
    <w:uiPriority w:val="99"/>
    <w:rsid w:val="00F30B5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2028E1"/>
    <w:pPr>
      <w:spacing w:after="90"/>
    </w:pPr>
    <w:rPr>
      <w:rFonts w:ascii="Arial" w:hAnsi="Arial" w:cs="Arial"/>
      <w:sz w:val="20"/>
      <w:szCs w:val="20"/>
    </w:rPr>
  </w:style>
  <w:style w:type="paragraph" w:customStyle="1" w:styleId="Caption1">
    <w:name w:val="Caption1"/>
    <w:basedOn w:val="Normal"/>
    <w:uiPriority w:val="99"/>
    <w:rsid w:val="002028E1"/>
    <w:pPr>
      <w:spacing w:after="90"/>
    </w:pPr>
    <w:rPr>
      <w:rFonts w:ascii="Arial" w:hAnsi="Arial" w:cs="Arial"/>
      <w:b/>
      <w:bCs/>
      <w:sz w:val="22"/>
      <w:szCs w:val="22"/>
    </w:rPr>
  </w:style>
  <w:style w:type="paragraph" w:customStyle="1" w:styleId="bulleted">
    <w:name w:val="bulleted"/>
    <w:basedOn w:val="Normal"/>
    <w:uiPriority w:val="99"/>
    <w:rsid w:val="002028E1"/>
    <w:pPr>
      <w:spacing w:after="90"/>
    </w:pPr>
    <w:rPr>
      <w:rFonts w:ascii="Arial" w:hAnsi="Arial" w:cs="Arial"/>
      <w:sz w:val="20"/>
      <w:szCs w:val="20"/>
    </w:rPr>
  </w:style>
  <w:style w:type="paragraph" w:customStyle="1" w:styleId="whs3">
    <w:name w:val="whs3"/>
    <w:basedOn w:val="Normal"/>
    <w:uiPriority w:val="99"/>
    <w:rsid w:val="002028E1"/>
    <w:pPr>
      <w:spacing w:after="90"/>
    </w:pPr>
    <w:rPr>
      <w:rFonts w:ascii="Arial" w:hAnsi="Arial" w:cs="Arial"/>
      <w:sz w:val="20"/>
      <w:szCs w:val="20"/>
    </w:rPr>
  </w:style>
  <w:style w:type="paragraph" w:customStyle="1" w:styleId="whs6">
    <w:name w:val="whs6"/>
    <w:basedOn w:val="Normal"/>
    <w:uiPriority w:val="99"/>
    <w:rsid w:val="002028E1"/>
    <w:rPr>
      <w:rFonts w:ascii="Arial" w:hAnsi="Arial" w:cs="Arial"/>
      <w:sz w:val="20"/>
      <w:szCs w:val="20"/>
    </w:rPr>
  </w:style>
  <w:style w:type="paragraph" w:customStyle="1" w:styleId="whs8">
    <w:name w:val="whs8"/>
    <w:basedOn w:val="Normal"/>
    <w:uiPriority w:val="99"/>
    <w:rsid w:val="002028E1"/>
    <w:pPr>
      <w:spacing w:after="90"/>
    </w:pPr>
    <w:rPr>
      <w:rFonts w:ascii="Arial" w:hAnsi="Arial" w:cs="Arial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013CC"/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013CC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2041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Reference1">
    <w:name w:val="Endnote Reference1"/>
    <w:uiPriority w:val="99"/>
    <w:rsid w:val="00805B10"/>
    <w:rPr>
      <w:color w:val="000000"/>
      <w:sz w:val="22"/>
      <w:vertAlign w:val="superscript"/>
    </w:rPr>
  </w:style>
  <w:style w:type="character" w:customStyle="1" w:styleId="Hyperlink1">
    <w:name w:val="Hyperlink1"/>
    <w:uiPriority w:val="99"/>
    <w:rsid w:val="008429D4"/>
    <w:rPr>
      <w:color w:val="07254C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23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F2305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305"/>
    <w:rPr>
      <w:rFonts w:ascii="Calibri" w:hAnsi="Calibr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F2305"/>
    <w:pPr>
      <w:widowControl w:val="0"/>
      <w:autoSpaceDE w:val="0"/>
      <w:autoSpaceDN w:val="0"/>
      <w:adjustRightInd w:val="0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230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230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DBF"/>
    <w:pPr>
      <w:widowControl/>
      <w:autoSpaceDE/>
      <w:autoSpaceDN/>
      <w:adjustRightInd/>
      <w:spacing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DBF"/>
    <w:rPr>
      <w:rFonts w:ascii="Calibri" w:hAnsi="Calibr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EC7DC7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31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BD731E"/>
    <w:pPr>
      <w:spacing w:after="100"/>
    </w:pPr>
  </w:style>
  <w:style w:type="paragraph" w:styleId="Revision">
    <w:name w:val="Revision"/>
    <w:hidden/>
    <w:uiPriority w:val="99"/>
    <w:semiHidden/>
    <w:rsid w:val="00E3165F"/>
    <w:rPr>
      <w:rFonts w:asciiTheme="minorHAnsi" w:hAnsi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24E60"/>
    <w:rPr>
      <w:rFonts w:asciiTheme="minorHAnsi" w:hAnsiTheme="minorHAnsi" w:cs="Calibri"/>
      <w:b/>
      <w:color w:val="943634" w:themeColor="accent2" w:themeShade="BF"/>
      <w:sz w:val="28"/>
      <w:szCs w:val="24"/>
    </w:rPr>
  </w:style>
  <w:style w:type="character" w:customStyle="1" w:styleId="apple-converted-space">
    <w:name w:val="apple-converted-space"/>
    <w:basedOn w:val="DefaultParagraphFont"/>
    <w:rsid w:val="00A117AA"/>
  </w:style>
  <w:style w:type="character" w:customStyle="1" w:styleId="bibref">
    <w:name w:val="bibref"/>
    <w:basedOn w:val="DefaultParagraphFont"/>
    <w:rsid w:val="00A117AA"/>
  </w:style>
  <w:style w:type="paragraph" w:styleId="TOC2">
    <w:name w:val="toc 2"/>
    <w:basedOn w:val="Normal"/>
    <w:next w:val="Normal"/>
    <w:autoRedefine/>
    <w:uiPriority w:val="39"/>
    <w:locked/>
    <w:rsid w:val="00F94BB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68114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444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1123B"/>
    <w:rPr>
      <w:rFonts w:asciiTheme="minorHAnsi" w:eastAsiaTheme="majorEastAsia" w:hAnsiTheme="minorHAnsi" w:cstheme="majorBidi"/>
      <w:b/>
      <w:bCs/>
      <w:i/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F61718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99"/>
    <w:rsid w:val="005007D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2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37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093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0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0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0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37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35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093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0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37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28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093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093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30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0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0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41">
          <w:marLeft w:val="18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73">
          <w:marLeft w:val="18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85">
          <w:marLeft w:val="18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0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32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32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092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0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0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3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37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093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093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3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0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29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29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093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093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2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0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0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3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3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093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093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3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0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38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30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093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0936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0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0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2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38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093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092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B9"/>
    <w:rsid w:val="00E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7E6E8ACD0C48E29BAD7C0FA7F24B58">
    <w:name w:val="0F7E6E8ACD0C48E29BAD7C0FA7F24B58"/>
    <w:rsid w:val="00EA1A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7E6E8ACD0C48E29BAD7C0FA7F24B58">
    <w:name w:val="0F7E6E8ACD0C48E29BAD7C0FA7F24B58"/>
    <w:rsid w:val="00EA1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3D62-E39A-40E0-9CCB-0388A715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DeniseC Landry</cp:lastModifiedBy>
  <cp:revision>3</cp:revision>
  <cp:lastPrinted>2015-06-04T12:03:00Z</cp:lastPrinted>
  <dcterms:created xsi:type="dcterms:W3CDTF">2017-04-27T13:55:00Z</dcterms:created>
  <dcterms:modified xsi:type="dcterms:W3CDTF">2017-04-27T13:56:00Z</dcterms:modified>
</cp:coreProperties>
</file>